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7775" w14:textId="77777777" w:rsidR="00BE5F28" w:rsidRPr="00F541AB" w:rsidRDefault="00BE5F28" w:rsidP="00D877F0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66866CDD" w14:textId="77777777" w:rsidR="00BE5F28" w:rsidRPr="00F541AB" w:rsidRDefault="00A82E4D" w:rsidP="00C52CBF">
      <w:pPr>
        <w:tabs>
          <w:tab w:val="left" w:pos="6300"/>
          <w:tab w:val="left" w:pos="648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D877F0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="00BE5F28" w:rsidRPr="00F541AB">
        <w:rPr>
          <w:rFonts w:asciiTheme="minorHAnsi" w:hAnsiTheme="minorHAnsi" w:cstheme="minorHAnsi"/>
        </w:rPr>
        <w:t>Grade:</w:t>
      </w:r>
      <w:r w:rsidR="00377490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4E0B5550" w14:textId="77777777" w:rsidR="00D877F0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Certificated Teacher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23D4AE8A" w14:textId="77777777" w:rsidR="00BE5F28" w:rsidRPr="00F541AB" w:rsidRDefault="00BE5F28" w:rsidP="00C52CBF">
      <w:pPr>
        <w:tabs>
          <w:tab w:val="left" w:pos="4320"/>
          <w:tab w:val="left" w:pos="450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art Date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Pr="00F541AB">
        <w:rPr>
          <w:rFonts w:asciiTheme="minorHAnsi" w:hAnsiTheme="minorHAnsi" w:cstheme="minorHAnsi"/>
        </w:rPr>
        <w:t>End Date</w:t>
      </w:r>
      <w:r w:rsidR="00D877F0" w:rsidRPr="00F541AB">
        <w:rPr>
          <w:rFonts w:asciiTheme="minorHAnsi" w:hAnsiTheme="minorHAnsi" w:cstheme="minorHAnsi"/>
        </w:rPr>
        <w:t>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31389AC2" w14:textId="0EFBFDAD" w:rsidR="00BE5F28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 w:rsidR="006E0FEB">
        <w:rPr>
          <w:rFonts w:asciiTheme="minorHAnsi" w:hAnsiTheme="minorHAnsi" w:cstheme="minorHAnsi"/>
        </w:rPr>
        <w:t xml:space="preserve">/Parent Contact: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6395C7E9" w14:textId="77777777" w:rsidR="00893B63" w:rsidRPr="00F541AB" w:rsidRDefault="00893B63" w:rsidP="00893B63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Mailing Address: </w:t>
      </w:r>
      <w:r w:rsidRPr="00F541AB">
        <w:rPr>
          <w:rFonts w:asciiTheme="minorHAnsi" w:hAnsiTheme="minorHAnsi" w:cstheme="minorHAnsi"/>
          <w:u w:val="single"/>
        </w:rPr>
        <w:tab/>
      </w:r>
    </w:p>
    <w:p w14:paraId="042321C5" w14:textId="77777777" w:rsidR="00D877F0" w:rsidRPr="00F541AB" w:rsidRDefault="00BE5F28" w:rsidP="00C52CBF">
      <w:pPr>
        <w:tabs>
          <w:tab w:val="left" w:pos="576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Minimum hours of weekly learning a</w:t>
      </w:r>
      <w:r w:rsidR="00A11F7E" w:rsidRPr="00F541AB">
        <w:rPr>
          <w:rFonts w:asciiTheme="minorHAnsi" w:hAnsiTheme="minorHAnsi" w:cstheme="minorHAnsi"/>
        </w:rPr>
        <w:t>ctivities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2532D4" w:rsidRPr="00F541AB">
        <w:rPr>
          <w:rFonts w:asciiTheme="minorHAnsi" w:hAnsiTheme="minorHAnsi" w:cstheme="minorHAnsi"/>
        </w:rPr>
        <w:t xml:space="preserve"> (27.75</w:t>
      </w:r>
      <w:r w:rsidR="00C52CBF" w:rsidRPr="00F541AB">
        <w:rPr>
          <w:rFonts w:asciiTheme="minorHAnsi" w:hAnsiTheme="minorHAnsi" w:cstheme="minorHAnsi"/>
        </w:rPr>
        <w:t xml:space="preserve"> hours for 1.0 FTE)</w:t>
      </w:r>
    </w:p>
    <w:p w14:paraId="0C6B2E8F" w14:textId="0C4F54CE" w:rsidR="006A1A7B" w:rsidRPr="002C2CF2" w:rsidRDefault="006A1A7B" w:rsidP="006B2534">
      <w:pPr>
        <w:pStyle w:val="Subtitle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Full-day Kindergarten Program</w:t>
      </w:r>
      <w:r w:rsidR="002C2CF2">
        <w:rPr>
          <w:rStyle w:val="SubtleEmphasis"/>
          <w:rFonts w:asciiTheme="minorHAnsi" w:hAnsiTheme="minorHAnsi" w:cstheme="minorHAnsi"/>
          <w:sz w:val="22"/>
          <w:szCs w:val="22"/>
        </w:rPr>
        <w:t>:</w:t>
      </w:r>
      <w:r w:rsidR="006B2534">
        <w:rPr>
          <w:rStyle w:val="SubtleEmphasis"/>
          <w:rFonts w:asciiTheme="minorHAnsi" w:hAnsiTheme="minorHAnsi" w:cstheme="minorHAnsi"/>
          <w:sz w:val="22"/>
          <w:szCs w:val="22"/>
        </w:rPr>
        <w:t xml:space="preserve"> </w:t>
      </w:r>
    </w:p>
    <w:p w14:paraId="06E5DA80" w14:textId="5C21A77D" w:rsidR="006A1A7B" w:rsidRPr="002C2CF2" w:rsidRDefault="006A1A7B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Enrolling in a full-day kindergarten program means a student is enrolled at </w:t>
      </w:r>
      <w:r w:rsidR="00B91602">
        <w:rPr>
          <w:rFonts w:asciiTheme="minorHAnsi" w:hAnsiTheme="minorHAnsi" w:cstheme="minorHAnsi"/>
          <w:sz w:val="22"/>
          <w:szCs w:val="22"/>
        </w:rPr>
        <w:t xml:space="preserve">a </w:t>
      </w:r>
      <w:r w:rsidRPr="002C2CF2">
        <w:rPr>
          <w:rFonts w:asciiTheme="minorHAnsi" w:hAnsiTheme="minorHAnsi" w:cstheme="minorHAnsi"/>
          <w:sz w:val="22"/>
          <w:szCs w:val="22"/>
        </w:rPr>
        <w:t xml:space="preserve">public </w:t>
      </w:r>
      <w:r w:rsidR="00241A86">
        <w:rPr>
          <w:rFonts w:asciiTheme="minorHAnsi" w:hAnsiTheme="minorHAnsi" w:cstheme="minorHAnsi"/>
          <w:sz w:val="22"/>
          <w:szCs w:val="22"/>
        </w:rPr>
        <w:t>school</w:t>
      </w:r>
      <w:r w:rsidRPr="002C2CF2">
        <w:rPr>
          <w:rFonts w:asciiTheme="minorHAnsi" w:hAnsiTheme="minorHAnsi" w:cstheme="minorHAnsi"/>
          <w:sz w:val="22"/>
          <w:szCs w:val="22"/>
        </w:rPr>
        <w:t xml:space="preserve"> for more than half-time, or 0.5 FTE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="00241A86">
        <w:rPr>
          <w:rFonts w:asciiTheme="minorHAnsi" w:hAnsiTheme="minorHAnsi" w:cstheme="minorHAnsi"/>
          <w:sz w:val="22"/>
          <w:szCs w:val="22"/>
        </w:rPr>
        <w:t>F</w:t>
      </w:r>
      <w:r w:rsidRPr="002C2CF2">
        <w:rPr>
          <w:rFonts w:asciiTheme="minorHAnsi" w:hAnsiTheme="minorHAnsi" w:cstheme="minorHAnsi"/>
          <w:sz w:val="22"/>
          <w:szCs w:val="22"/>
        </w:rPr>
        <w:t xml:space="preserve">ull-day kindergarteners are required to participate in a comprehensive educational program that provides instruction and experiences across all content areas in addition to </w:t>
      </w:r>
      <w:proofErr w:type="gramStart"/>
      <w:r w:rsidRPr="002C2CF2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2C2CF2">
        <w:rPr>
          <w:rFonts w:asciiTheme="minorHAnsi" w:hAnsiTheme="minorHAnsi" w:cstheme="minorHAnsi"/>
          <w:sz w:val="22"/>
          <w:szCs w:val="22"/>
        </w:rPr>
        <w:t xml:space="preserve"> experiences focused on child development. 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In an </w:t>
      </w:r>
      <w:r w:rsidR="00241A86">
        <w:rPr>
          <w:rFonts w:asciiTheme="minorHAnsi" w:hAnsiTheme="minorHAnsi" w:cstheme="minorHAnsi"/>
          <w:sz w:val="22"/>
          <w:szCs w:val="22"/>
        </w:rPr>
        <w:t>Alternative Learning Experience (</w:t>
      </w:r>
      <w:r w:rsidR="002C2CF2" w:rsidRPr="002C2CF2">
        <w:rPr>
          <w:rFonts w:asciiTheme="minorHAnsi" w:hAnsiTheme="minorHAnsi" w:cstheme="minorHAnsi"/>
          <w:sz w:val="22"/>
          <w:szCs w:val="22"/>
        </w:rPr>
        <w:t>ALE</w:t>
      </w:r>
      <w:r w:rsidR="00241A86">
        <w:rPr>
          <w:rFonts w:asciiTheme="minorHAnsi" w:hAnsiTheme="minorHAnsi" w:cstheme="minorHAnsi"/>
          <w:sz w:val="22"/>
          <w:szCs w:val="22"/>
        </w:rPr>
        <w:t>)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 model, some of these components can take place off-site and in collaboration with the family. This learning plan will outline each of the required components with a focus on the integration of each component leading to a well-rounded kindergarten experience.</w:t>
      </w:r>
    </w:p>
    <w:p w14:paraId="3AFC1CF8" w14:textId="77777777" w:rsidR="00BE5F28" w:rsidRPr="002C2CF2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Students Must Maintain Weekly Contact: </w:t>
      </w:r>
    </w:p>
    <w:p w14:paraId="74F01FF8" w14:textId="517EC769" w:rsidR="006A233B" w:rsidRDefault="00BE5F28" w:rsidP="006B2534">
      <w:pPr>
        <w:tabs>
          <w:tab w:val="left" w:pos="315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s are required to maintain weekly direct personal contact with their </w:t>
      </w:r>
      <w:r w:rsidR="006A233B">
        <w:rPr>
          <w:rFonts w:asciiTheme="minorHAnsi" w:hAnsiTheme="minorHAnsi" w:cstheme="minorHAnsi"/>
          <w:sz w:val="22"/>
          <w:szCs w:val="22"/>
        </w:rPr>
        <w:t xml:space="preserve">certificated </w:t>
      </w:r>
      <w:r w:rsidRPr="002C2CF2">
        <w:rPr>
          <w:rFonts w:asciiTheme="minorHAnsi" w:hAnsiTheme="minorHAnsi" w:cstheme="minorHAnsi"/>
          <w:sz w:val="22"/>
          <w:szCs w:val="22"/>
        </w:rPr>
        <w:t xml:space="preserve">teacher and that contact shall be for the </w:t>
      </w:r>
      <w:r w:rsidR="00B91602">
        <w:rPr>
          <w:rFonts w:asciiTheme="minorHAnsi" w:hAnsiTheme="minorHAnsi" w:cstheme="minorHAnsi"/>
          <w:sz w:val="22"/>
          <w:szCs w:val="22"/>
        </w:rPr>
        <w:t>purpose</w:t>
      </w:r>
      <w:r w:rsidRPr="002C2CF2">
        <w:rPr>
          <w:rFonts w:asciiTheme="minorHAnsi" w:hAnsiTheme="minorHAnsi" w:cstheme="minorHAnsi"/>
          <w:sz w:val="22"/>
          <w:szCs w:val="22"/>
        </w:rPr>
        <w:t xml:space="preserve"> of instruction, review of assignments, testing, inquir</w:t>
      </w:r>
      <w:r w:rsidR="00B91602">
        <w:rPr>
          <w:rFonts w:asciiTheme="minorHAnsi" w:hAnsiTheme="minorHAnsi" w:cstheme="minorHAnsi"/>
          <w:sz w:val="22"/>
          <w:szCs w:val="22"/>
        </w:rPr>
        <w:t>i</w:t>
      </w:r>
      <w:r w:rsidRPr="002C2CF2">
        <w:rPr>
          <w:rFonts w:asciiTheme="minorHAnsi" w:hAnsiTheme="minorHAnsi" w:cstheme="minorHAnsi"/>
          <w:sz w:val="22"/>
          <w:szCs w:val="22"/>
        </w:rPr>
        <w:t>es on progress, or other learning activities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Pr="002C2CF2">
        <w:rPr>
          <w:rFonts w:asciiTheme="minorHAnsi" w:hAnsiTheme="minorHAnsi" w:cstheme="minorHAnsi"/>
          <w:sz w:val="22"/>
          <w:szCs w:val="22"/>
        </w:rPr>
        <w:t xml:space="preserve">All </w:t>
      </w:r>
      <w:r w:rsidR="006A233B">
        <w:rPr>
          <w:rFonts w:asciiTheme="minorHAnsi" w:hAnsiTheme="minorHAnsi" w:cstheme="minorHAnsi"/>
          <w:sz w:val="22"/>
          <w:szCs w:val="22"/>
        </w:rPr>
        <w:t xml:space="preserve">weekly contact will be completed through the following methods: </w:t>
      </w:r>
    </w:p>
    <w:p w14:paraId="3B07710B" w14:textId="77777777" w:rsidR="006A233B" w:rsidRPr="006A233B" w:rsidRDefault="001D1411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1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E</w:t>
      </w:r>
      <w:r w:rsidR="00BE5F28" w:rsidRPr="002C2CF2">
        <w:rPr>
          <w:rFonts w:asciiTheme="minorHAnsi" w:hAnsiTheme="minorHAnsi" w:cstheme="minorHAnsi"/>
          <w:sz w:val="22"/>
          <w:szCs w:val="22"/>
        </w:rPr>
        <w:t>mail</w:t>
      </w:r>
      <w:r w:rsidR="006A23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07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Pho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6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Face-to</w:t>
      </w:r>
      <w:r w:rsidR="00BE5F28" w:rsidRPr="002C2CF2">
        <w:rPr>
          <w:rFonts w:asciiTheme="minorHAnsi" w:hAnsiTheme="minorHAnsi" w:cstheme="minorHAnsi"/>
          <w:sz w:val="22"/>
          <w:szCs w:val="22"/>
        </w:rPr>
        <w:t>-face</w:t>
      </w:r>
      <w:r w:rsidR="006A233B">
        <w:rPr>
          <w:rFonts w:asciiTheme="minorHAnsi" w:hAnsiTheme="minorHAnsi" w:cstheme="minorHAnsi"/>
          <w:sz w:val="22"/>
          <w:szCs w:val="22"/>
        </w:rPr>
        <w:t xml:space="preserve"> meeting </w:t>
      </w:r>
      <w:sdt>
        <w:sdtPr>
          <w:rPr>
            <w:rFonts w:asciiTheme="minorHAnsi" w:hAnsiTheme="minorHAnsi" w:cstheme="minorHAnsi"/>
            <w:sz w:val="22"/>
            <w:szCs w:val="22"/>
          </w:rPr>
          <w:id w:val="-2658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Synchronous digital communicati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79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Attendance</w:t>
      </w:r>
    </w:p>
    <w:p w14:paraId="278887E4" w14:textId="77777777" w:rsidR="00BE5F28" w:rsidRPr="002C2CF2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Monthly Progress Evaluation: </w:t>
      </w:r>
    </w:p>
    <w:p w14:paraId="764C6F45" w14:textId="01282B8D" w:rsidR="006B2534" w:rsidRDefault="00BE5F28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 progress is evaluated </w:t>
      </w:r>
      <w:r w:rsidR="006A1A7B" w:rsidRPr="002C2CF2">
        <w:rPr>
          <w:rFonts w:asciiTheme="minorHAnsi" w:hAnsiTheme="minorHAnsi" w:cstheme="minorHAnsi"/>
          <w:sz w:val="22"/>
          <w:szCs w:val="22"/>
        </w:rPr>
        <w:t>monthly, at a minimum</w:t>
      </w:r>
      <w:r w:rsidR="00963108">
        <w:rPr>
          <w:rFonts w:asciiTheme="minorHAnsi" w:hAnsiTheme="minorHAnsi" w:cstheme="minorHAnsi"/>
          <w:sz w:val="22"/>
          <w:szCs w:val="22"/>
        </w:rPr>
        <w:t>, by the certificated teacher</w:t>
      </w:r>
      <w:r w:rsidRPr="002C2CF2">
        <w:rPr>
          <w:rFonts w:asciiTheme="minorHAnsi" w:hAnsiTheme="minorHAnsi" w:cstheme="minorHAnsi"/>
          <w:sz w:val="22"/>
          <w:szCs w:val="22"/>
        </w:rPr>
        <w:t>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="00963108">
        <w:rPr>
          <w:rFonts w:asciiTheme="minorHAnsi" w:hAnsiTheme="minorHAnsi" w:cstheme="minorHAnsi"/>
          <w:sz w:val="22"/>
          <w:szCs w:val="22"/>
        </w:rPr>
        <w:t xml:space="preserve">Evaluations are based on student progress towards benchmarks, which are clearly defined in the course syllabus. </w:t>
      </w:r>
      <w:r w:rsidR="006A1A7B" w:rsidRPr="002C2CF2">
        <w:rPr>
          <w:rFonts w:asciiTheme="minorHAnsi" w:hAnsiTheme="minorHAnsi" w:cstheme="minorHAnsi"/>
          <w:sz w:val="22"/>
          <w:szCs w:val="22"/>
        </w:rPr>
        <w:t>In addition to the course schedule, these benchmarks may also come in the form of lesson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uni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assignmen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and/or assessment completion dates. These established progress benchmarks allow the teacher and s</w:t>
      </w:r>
      <w:r w:rsidR="00B91602">
        <w:rPr>
          <w:rFonts w:asciiTheme="minorHAnsi" w:hAnsiTheme="minorHAnsi" w:cstheme="minorHAnsi"/>
          <w:sz w:val="22"/>
          <w:szCs w:val="22"/>
        </w:rPr>
        <w:t>tudent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to assess the student</w:t>
      </w:r>
      <w:r w:rsidR="00B91602">
        <w:rPr>
          <w:rFonts w:asciiTheme="minorHAnsi" w:hAnsiTheme="minorHAnsi" w:cstheme="minorHAnsi"/>
          <w:sz w:val="22"/>
          <w:szCs w:val="22"/>
        </w:rPr>
        <w:t>’s 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ducational progress in meeting the course learning standards. </w:t>
      </w:r>
      <w:r w:rsidR="00B91602">
        <w:rPr>
          <w:rFonts w:asciiTheme="minorHAnsi" w:hAnsiTheme="minorHAnsi" w:cstheme="minorHAnsi"/>
          <w:sz w:val="22"/>
          <w:szCs w:val="22"/>
        </w:rPr>
        <w:t>If th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student fails to make satisfactory monthly progress, </w:t>
      </w:r>
      <w:r w:rsidR="00A82E4D" w:rsidRPr="002C2CF2">
        <w:rPr>
          <w:rFonts w:asciiTheme="minorHAnsi" w:hAnsiTheme="minorHAnsi" w:cstheme="minorHAnsi"/>
          <w:sz w:val="22"/>
          <w:szCs w:val="22"/>
        </w:rPr>
        <w:t>an Intervention Plan will be put into place for the following month.</w:t>
      </w:r>
    </w:p>
    <w:p w14:paraId="5CEAAADD" w14:textId="77777777" w:rsidR="006B2534" w:rsidRDefault="006B2534" w:rsidP="006B2534">
      <w:pPr>
        <w:spacing w:after="60"/>
        <w:rPr>
          <w:rStyle w:val="SubtleEmphasis"/>
          <w:rFonts w:asciiTheme="minorHAnsi" w:hAnsiTheme="minorHAnsi" w:cstheme="minorHAnsi"/>
          <w:sz w:val="22"/>
          <w:szCs w:val="22"/>
        </w:rPr>
      </w:pPr>
      <w:r w:rsidRPr="006B2534">
        <w:rPr>
          <w:rStyle w:val="SubtleEmphasis"/>
          <w:rFonts w:asciiTheme="minorHAnsi" w:hAnsiTheme="minorHAnsi" w:cstheme="minorHAnsi"/>
          <w:sz w:val="22"/>
          <w:szCs w:val="22"/>
        </w:rPr>
        <w:t>Fall WaKIDS Assessment:</w:t>
      </w:r>
    </w:p>
    <w:p w14:paraId="7AA1719D" w14:textId="56BD83A7" w:rsidR="006B2534" w:rsidRPr="006B2534" w:rsidRDefault="006B2534" w:rsidP="006B2534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-day kindergarten students will be assessed using the WaKIDS tool, per WAC 392-121-182(8)(d).</w:t>
      </w:r>
    </w:p>
    <w:p w14:paraId="2DEFC6A9" w14:textId="77777777" w:rsidR="006B2534" w:rsidRDefault="00BE5F28" w:rsidP="006B2534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Instructional Materials:</w:t>
      </w:r>
    </w:p>
    <w:p w14:paraId="0C947E67" w14:textId="62A516F6" w:rsidR="00893B63" w:rsidRDefault="00BE5F28" w:rsidP="006B2534">
      <w:pPr>
        <w:pStyle w:val="Subtitle"/>
        <w:spacing w:before="160"/>
        <w:jc w:val="left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>All learning activity resources and folders are contained within the student</w:t>
      </w:r>
      <w:r w:rsidR="00B91602">
        <w:rPr>
          <w:rFonts w:asciiTheme="minorHAnsi" w:hAnsiTheme="minorHAnsi" w:cstheme="minorHAnsi"/>
          <w:sz w:val="22"/>
          <w:szCs w:val="22"/>
        </w:rPr>
        <w:t>’s</w:t>
      </w:r>
      <w:r w:rsidRPr="002C2CF2">
        <w:rPr>
          <w:rFonts w:asciiTheme="minorHAnsi" w:hAnsiTheme="minorHAnsi" w:cstheme="minorHAnsi"/>
          <w:sz w:val="22"/>
          <w:szCs w:val="22"/>
        </w:rPr>
        <w:t xml:space="preserve"> course of study. Online courses are accessed via login and password emailed directly t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o the student upon enrollment. </w:t>
      </w:r>
      <w:r w:rsidRPr="002C2CF2">
        <w:rPr>
          <w:rFonts w:asciiTheme="minorHAnsi" w:hAnsiTheme="minorHAnsi" w:cstheme="minorHAnsi"/>
          <w:sz w:val="22"/>
          <w:szCs w:val="22"/>
        </w:rPr>
        <w:t>The certificated teacher will list textbooks or other core course materials.</w:t>
      </w:r>
    </w:p>
    <w:p w14:paraId="726EC5D6" w14:textId="77777777" w:rsidR="006B2534" w:rsidRPr="006B2534" w:rsidRDefault="006B2534" w:rsidP="006B2534"/>
    <w:p w14:paraId="234A3F4C" w14:textId="77777777" w:rsidR="00893B63" w:rsidRPr="002C2CF2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Certificated Staff Signatur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26B1EF2" w14:textId="77777777" w:rsidR="00893B63" w:rsidRPr="002C2CF2" w:rsidRDefault="006A1A7B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>Parent</w:t>
      </w:r>
      <w:r w:rsidR="00893B63" w:rsidRPr="002C2CF2">
        <w:rPr>
          <w:rFonts w:asciiTheme="minorHAnsi" w:hAnsiTheme="minorHAnsi" w:cstheme="minorHAnsi"/>
          <w:sz w:val="22"/>
          <w:szCs w:val="22"/>
        </w:rPr>
        <w:t xml:space="preserve"> Signatur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B63"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8F300A" w14:textId="77777777" w:rsidR="003C10F2" w:rsidRPr="002C2CF2" w:rsidRDefault="003C10F2" w:rsidP="003C10F2">
      <w:pPr>
        <w:pStyle w:val="Heading3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  <w:sectPr w:rsidR="003C10F2" w:rsidRPr="002C2CF2" w:rsidSect="00706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32A882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>Section</w:t>
      </w:r>
      <w:r w:rsidR="003672C2" w:rsidRPr="00F541AB">
        <w:rPr>
          <w:u w:val="single"/>
        </w:rPr>
        <w:t xml:space="preserve"> I. </w:t>
      </w:r>
      <w:r w:rsidR="00BC3E90" w:rsidRPr="00F541AB">
        <w:rPr>
          <w:u w:val="single"/>
        </w:rPr>
        <w:t>Learning Environment</w:t>
      </w:r>
    </w:p>
    <w:p w14:paraId="24773189" w14:textId="6DAF658F" w:rsidR="00104784" w:rsidRDefault="0047322C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earning environment encompasses physical space, instructional materials, adult-child interactions, and routine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evelopmentally appropriate learning environment for kindergarten-aged children also includes opportunities for individual decision-making, independent problem-solving, </w:t>
      </w:r>
      <w:r w:rsidR="00104784">
        <w:rPr>
          <w:rFonts w:asciiTheme="minorHAnsi" w:hAnsiTheme="minorHAnsi" w:cstheme="minorHAnsi"/>
          <w:sz w:val="22"/>
          <w:szCs w:val="22"/>
        </w:rPr>
        <w:t xml:space="preserve">learning to participate as a member of a group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104784">
        <w:rPr>
          <w:rFonts w:asciiTheme="minorHAnsi" w:hAnsiTheme="minorHAnsi" w:cstheme="minorHAnsi"/>
          <w:sz w:val="22"/>
          <w:szCs w:val="22"/>
        </w:rPr>
        <w:t>extended time for learning and practicing new skills in hands-on way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411FD" w14:textId="10134D19" w:rsidR="006A7CEB" w:rsidRDefault="006A7CEB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ction: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ide a statement explaining how the </w:t>
      </w:r>
      <w:r w:rsidR="00BC3E90">
        <w:rPr>
          <w:rFonts w:asciiTheme="minorHAnsi" w:hAnsiTheme="minorHAnsi" w:cstheme="minorHAnsi"/>
          <w:sz w:val="22"/>
          <w:szCs w:val="22"/>
        </w:rPr>
        <w:t>student</w:t>
      </w:r>
      <w:r>
        <w:rPr>
          <w:rFonts w:asciiTheme="minorHAnsi" w:hAnsiTheme="minorHAnsi" w:cstheme="minorHAnsi"/>
          <w:sz w:val="22"/>
          <w:szCs w:val="22"/>
        </w:rPr>
        <w:t xml:space="preserve"> environment will</w:t>
      </w:r>
      <w:r w:rsidR="00BC3E90">
        <w:rPr>
          <w:rFonts w:asciiTheme="minorHAnsi" w:hAnsiTheme="minorHAnsi" w:cstheme="minorHAnsi"/>
          <w:sz w:val="22"/>
          <w:szCs w:val="22"/>
        </w:rPr>
        <w:t xml:space="preserve"> be developmentally appropriate, </w:t>
      </w:r>
      <w:r>
        <w:rPr>
          <w:rFonts w:asciiTheme="minorHAnsi" w:hAnsiTheme="minorHAnsi" w:cstheme="minorHAnsi"/>
          <w:sz w:val="22"/>
          <w:szCs w:val="22"/>
        </w:rPr>
        <w:t>promote creativity</w:t>
      </w:r>
      <w:r w:rsidR="00BC3E90">
        <w:rPr>
          <w:rFonts w:asciiTheme="minorHAnsi" w:hAnsiTheme="minorHAnsi" w:cstheme="minorHAnsi"/>
          <w:sz w:val="22"/>
          <w:szCs w:val="22"/>
        </w:rPr>
        <w:t>, and provide hands-on learning experienc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22D9C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E950841" wp14:editId="066A6F0C">
                <wp:extent cx="8694729" cy="31713"/>
                <wp:effectExtent l="0" t="0" r="30480" b="26035"/>
                <wp:docPr id="1" name="Straight Connector 1" descr="Straight black line the lenght of the page.  Purpose of the line is to allow for the user to write a response to the instructions provided above.  " title="Blank Li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D03D2" id="Straight Connector 1" o:spid="_x0000_s1026" alt="Title: Blank Link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" strokecolor="black [3200]">
                <v:stroke joinstyle="miter"/>
                <w10:anchorlock/>
              </v:line>
            </w:pict>
          </mc:Fallback>
        </mc:AlternateContent>
      </w:r>
    </w:p>
    <w:p w14:paraId="52084F2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C32D323" wp14:editId="04DAACE7">
                <wp:extent cx="8694729" cy="31713"/>
                <wp:effectExtent l="0" t="0" r="30480" b="26035"/>
                <wp:docPr id="2" name="Straight Connector 2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D65DC6" id="Straight Connector 2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xm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ovKcZ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23D05731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5427BC76" wp14:editId="1375CA98">
                <wp:extent cx="8694729" cy="31713"/>
                <wp:effectExtent l="0" t="0" r="30480" b="26035"/>
                <wp:docPr id="3" name="Straight Connector 3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61595" id="Straight Connector 3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Pr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avST6y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0AADC11B" w14:textId="77777777" w:rsidR="00BC3E90" w:rsidRDefault="00BC3E90" w:rsidP="00BC3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28E9E6E3" wp14:editId="304B58C0">
                <wp:extent cx="8694729" cy="31713"/>
                <wp:effectExtent l="0" t="0" r="30480" b="26035"/>
                <wp:docPr id="4" name="Straight Connector 4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714525" id="Straight Connector 4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kOhc/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46D5D52B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t>Section II</w:t>
      </w:r>
      <w:r w:rsidR="003672C2" w:rsidRPr="00F541AB">
        <w:rPr>
          <w:u w:val="single"/>
        </w:rPr>
        <w:t xml:space="preserve">. </w:t>
      </w:r>
      <w:r w:rsidRPr="00F541AB">
        <w:rPr>
          <w:u w:val="single"/>
        </w:rPr>
        <w:t xml:space="preserve">Content </w:t>
      </w:r>
      <w:r w:rsidR="002730E2" w:rsidRPr="00F541AB">
        <w:rPr>
          <w:u w:val="single"/>
        </w:rPr>
        <w:t>Instruction</w:t>
      </w:r>
    </w:p>
    <w:p w14:paraId="145F9A7B" w14:textId="77777777" w:rsidR="006A7CEB" w:rsidRDefault="006A7C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to include curriculum and activities that assist in the following:</w:t>
      </w:r>
    </w:p>
    <w:p w14:paraId="32B61B94" w14:textId="33361C8E" w:rsidR="003672C2" w:rsidRPr="002730E2" w:rsidRDefault="006A7CEB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initial skills in the academic areas of reading, mathematics, and writin</w:t>
      </w:r>
      <w:r w:rsidR="002730E2">
        <w:rPr>
          <w:rFonts w:asciiTheme="minorHAnsi" w:hAnsiTheme="minorHAnsi" w:cstheme="minorHAnsi"/>
        </w:rPr>
        <w:t>g.</w:t>
      </w:r>
      <w:r w:rsidR="006B2534">
        <w:rPr>
          <w:rFonts w:asciiTheme="minorHAnsi" w:hAnsiTheme="minorHAnsi" w:cstheme="minorHAnsi"/>
        </w:rPr>
        <w:t xml:space="preserve"> </w:t>
      </w: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795"/>
        <w:gridCol w:w="1170"/>
        <w:gridCol w:w="1530"/>
        <w:gridCol w:w="1800"/>
        <w:gridCol w:w="7470"/>
      </w:tblGrid>
      <w:tr w:rsidR="003672C2" w:rsidRPr="003672C2" w14:paraId="107E993E" w14:textId="77777777" w:rsidTr="005C0AB4">
        <w:trPr>
          <w:trHeight w:val="701"/>
          <w:jc w:val="center"/>
        </w:trPr>
        <w:tc>
          <w:tcPr>
            <w:tcW w:w="13765" w:type="dxa"/>
            <w:gridSpan w:val="5"/>
            <w:vAlign w:val="center"/>
          </w:tcPr>
          <w:p w14:paraId="0F4CCDC4" w14:textId="77777777" w:rsidR="003672C2" w:rsidRPr="003672C2" w:rsidRDefault="003672C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initial skills in the academic areas of reading, mathematics, and writing. </w:t>
            </w:r>
          </w:p>
        </w:tc>
      </w:tr>
      <w:tr w:rsidR="00151338" w:rsidRPr="003672C2" w14:paraId="088197C4" w14:textId="77777777" w:rsidTr="00151338">
        <w:trPr>
          <w:trHeight w:val="701"/>
          <w:jc w:val="center"/>
        </w:trPr>
        <w:tc>
          <w:tcPr>
            <w:tcW w:w="1795" w:type="dxa"/>
            <w:vAlign w:val="center"/>
          </w:tcPr>
          <w:p w14:paraId="63C9AC79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1170" w:type="dxa"/>
            <w:vAlign w:val="center"/>
          </w:tcPr>
          <w:p w14:paraId="4AEA8CB3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530" w:type="dxa"/>
            <w:vAlign w:val="center"/>
          </w:tcPr>
          <w:p w14:paraId="23249AB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Code (CEDARS)</w:t>
            </w:r>
          </w:p>
        </w:tc>
        <w:tc>
          <w:tcPr>
            <w:tcW w:w="1800" w:type="dxa"/>
            <w:vAlign w:val="center"/>
          </w:tcPr>
          <w:p w14:paraId="4E4F9F8A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7470" w:type="dxa"/>
            <w:vAlign w:val="center"/>
          </w:tcPr>
          <w:p w14:paraId="5FA85B28" w14:textId="77777777" w:rsidR="00151338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  <w:p w14:paraId="58BDE831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Attach Syllabus </w:t>
            </w:r>
          </w:p>
        </w:tc>
      </w:tr>
      <w:tr w:rsidR="00151338" w:rsidRPr="003672C2" w14:paraId="5F6337A1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6EA7E642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1170" w:type="dxa"/>
            <w:vAlign w:val="center"/>
          </w:tcPr>
          <w:p w14:paraId="3A396AB0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7BEAD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0EABCB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2E17C1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4518A1AA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7C5A062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1170" w:type="dxa"/>
            <w:vAlign w:val="center"/>
          </w:tcPr>
          <w:p w14:paraId="24AC2C1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C24414C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5EA03B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D9E185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6B80E303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5CFECB5A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1170" w:type="dxa"/>
            <w:vAlign w:val="center"/>
          </w:tcPr>
          <w:p w14:paraId="35CC184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1CD55A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BE8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79EF46E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91E01A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4BEE7F80" w14:textId="77777777" w:rsidR="002730E2" w:rsidRPr="00F541AB" w:rsidRDefault="002730E2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 xml:space="preserve">Section III. Experiences and Skill Development </w:t>
      </w:r>
    </w:p>
    <w:p w14:paraId="179E3562" w14:textId="73BFBAE4" w:rsidR="002730E2" w:rsidRPr="001A47DD" w:rsidRDefault="002730E2" w:rsidP="002730E2">
      <w:pPr>
        <w:rPr>
          <w:rFonts w:asciiTheme="minorHAnsi" w:hAnsiTheme="minorHAnsi" w:cstheme="minorHAnsi"/>
          <w:sz w:val="22"/>
          <w:szCs w:val="22"/>
        </w:rPr>
      </w:pPr>
      <w:r w:rsidRPr="001A47DD"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provide a variety of experiences and skill development with the intention of integrating learning across skill and subject area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Pr="001A47DD">
        <w:rPr>
          <w:rFonts w:asciiTheme="minorHAnsi" w:hAnsiTheme="minorHAnsi" w:cstheme="minorHAnsi"/>
          <w:sz w:val="22"/>
          <w:szCs w:val="22"/>
        </w:rPr>
        <w:t xml:space="preserve">This section will identify specific experiences and instruction related to subject area and skills development in addition to </w:t>
      </w:r>
      <w:r w:rsidR="001A47DD" w:rsidRPr="001A47DD">
        <w:rPr>
          <w:rFonts w:asciiTheme="minorHAnsi" w:hAnsiTheme="minorHAnsi" w:cstheme="minorHAnsi"/>
          <w:sz w:val="22"/>
          <w:szCs w:val="22"/>
        </w:rPr>
        <w:t>the i</w:t>
      </w:r>
      <w:r w:rsidRPr="001A47DD">
        <w:rPr>
          <w:rFonts w:asciiTheme="minorHAnsi" w:hAnsiTheme="minorHAnsi" w:cstheme="minorHAnsi"/>
          <w:sz w:val="22"/>
          <w:szCs w:val="22"/>
        </w:rPr>
        <w:t xml:space="preserve">ntegration </w:t>
      </w:r>
      <w:r w:rsidR="001A47DD" w:rsidRPr="001A47DD">
        <w:rPr>
          <w:rFonts w:asciiTheme="minorHAnsi" w:hAnsiTheme="minorHAnsi" w:cstheme="minorHAnsi"/>
          <w:sz w:val="22"/>
          <w:szCs w:val="22"/>
        </w:rPr>
        <w:t>across areas.</w:t>
      </w:r>
      <w:r w:rsidR="006B2534">
        <w:rPr>
          <w:rFonts w:asciiTheme="minorHAnsi" w:hAnsiTheme="minorHAnsi" w:cstheme="minorHAnsi"/>
          <w:sz w:val="22"/>
          <w:szCs w:val="22"/>
        </w:rPr>
        <w:t xml:space="preserve"> </w:t>
      </w:r>
      <w:r w:rsidRPr="001A47DD">
        <w:rPr>
          <w:rFonts w:asciiTheme="minorHAnsi" w:hAnsiTheme="minorHAnsi" w:cstheme="minorHAnsi"/>
          <w:sz w:val="22"/>
          <w:szCs w:val="22"/>
        </w:rPr>
        <w:t xml:space="preserve">Programs must include </w:t>
      </w:r>
      <w:r w:rsidR="001A47DD" w:rsidRPr="001A47DD">
        <w:rPr>
          <w:rFonts w:asciiTheme="minorHAnsi" w:hAnsiTheme="minorHAnsi" w:cstheme="minorHAnsi"/>
          <w:sz w:val="22"/>
          <w:szCs w:val="22"/>
        </w:rPr>
        <w:t xml:space="preserve">experiences and/or instruction in addition to </w:t>
      </w:r>
      <w:r w:rsidRPr="001A47DD">
        <w:rPr>
          <w:rFonts w:asciiTheme="minorHAnsi" w:hAnsiTheme="minorHAnsi" w:cstheme="minorHAnsi"/>
          <w:sz w:val="22"/>
          <w:szCs w:val="22"/>
        </w:rPr>
        <w:t xml:space="preserve">an integration of the following: </w:t>
      </w:r>
    </w:p>
    <w:p w14:paraId="2B72A8F3" w14:textId="77777777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t xml:space="preserve">Developing a variety of communication skills. </w:t>
      </w:r>
    </w:p>
    <w:p w14:paraId="68C83C87" w14:textId="2F39EFFB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t>Providing experiences in science, social studies, arts, health, physical education, and a world language other than English.</w:t>
      </w:r>
      <w:r w:rsidR="006B2534">
        <w:rPr>
          <w:rFonts w:asciiTheme="minorHAnsi" w:hAnsiTheme="minorHAnsi" w:cstheme="minorHAnsi"/>
        </w:rPr>
        <w:t xml:space="preserve"> </w:t>
      </w:r>
    </w:p>
    <w:p w14:paraId="64C70778" w14:textId="77777777" w:rsidR="002730E2" w:rsidRPr="003672C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large and small motor</w:t>
      </w:r>
      <w:r>
        <w:rPr>
          <w:rFonts w:asciiTheme="minorHAnsi" w:hAnsiTheme="minorHAnsi" w:cstheme="minorHAnsi"/>
        </w:rPr>
        <w:t xml:space="preserve"> skills. </w:t>
      </w:r>
    </w:p>
    <w:p w14:paraId="42766D2C" w14:textId="77777777" w:rsidR="002730E2" w:rsidRPr="002730E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social and emotional skills including successful participation in learning activities as an indivi</w:t>
      </w:r>
      <w:r>
        <w:rPr>
          <w:rFonts w:asciiTheme="minorHAnsi" w:hAnsiTheme="minorHAnsi" w:cstheme="minorHAnsi"/>
        </w:rPr>
        <w:t xml:space="preserve">dual and as part of a group. </w:t>
      </w: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284"/>
        <w:gridCol w:w="4705"/>
      </w:tblGrid>
      <w:tr w:rsidR="00050FD7" w:rsidRPr="003672C2" w14:paraId="7DFE183C" w14:textId="77777777" w:rsidTr="00050FD7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428B8870" w14:textId="2594F300" w:rsidR="00050FD7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eloping a variety of communication skills.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50FD7" w:rsidRPr="003672C2" w14:paraId="68219350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7F4B70D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221F2DF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1321D37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284" w:type="dxa"/>
            <w:vAlign w:val="center"/>
          </w:tcPr>
          <w:p w14:paraId="1A979655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46EFC11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705" w:type="dxa"/>
            <w:vAlign w:val="center"/>
          </w:tcPr>
          <w:p w14:paraId="70C8F31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050FD7" w:rsidRPr="003672C2" w14:paraId="0620B8E0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6B1D507B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847" w:type="dxa"/>
            <w:vAlign w:val="center"/>
          </w:tcPr>
          <w:p w14:paraId="5EA57884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D0D4748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</w:tcPr>
          <w:p w14:paraId="51745B23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5" w:type="dxa"/>
            <w:vAlign w:val="center"/>
          </w:tcPr>
          <w:p w14:paraId="77D94094" w14:textId="77777777" w:rsidR="00151338" w:rsidRDefault="001D1411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22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36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05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648F5910" w14:textId="77777777" w:rsidR="00737C9E" w:rsidRDefault="001D1411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14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47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5898D8" w14:textId="77777777" w:rsidR="00151338" w:rsidRDefault="00737C9E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6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3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220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63EC9518" w14:textId="77777777" w:rsidR="00050FD7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24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925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6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0612638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1A03F8B4" w14:textId="77777777" w:rsidR="00050FD7" w:rsidRDefault="00050FD7" w:rsidP="003672C2">
      <w:pPr>
        <w:rPr>
          <w:rFonts w:asciiTheme="minorHAnsi" w:hAnsiTheme="minorHAnsi" w:cstheme="minorHAnsi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504"/>
        <w:gridCol w:w="846"/>
        <w:gridCol w:w="1282"/>
        <w:gridCol w:w="5453"/>
        <w:gridCol w:w="4585"/>
      </w:tblGrid>
      <w:tr w:rsidR="00737C9E" w:rsidRPr="003672C2" w14:paraId="428E4534" w14:textId="77777777" w:rsidTr="001A47DD">
        <w:trPr>
          <w:trHeight w:val="701"/>
          <w:jc w:val="center"/>
        </w:trPr>
        <w:tc>
          <w:tcPr>
            <w:tcW w:w="13670" w:type="dxa"/>
            <w:gridSpan w:val="5"/>
            <w:vAlign w:val="center"/>
          </w:tcPr>
          <w:p w14:paraId="2568DA5F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ing experiences in science, social studies, arts, health, physical education, and a world language other than English. </w:t>
            </w:r>
          </w:p>
        </w:tc>
      </w:tr>
      <w:tr w:rsidR="00737C9E" w:rsidRPr="003672C2" w14:paraId="7E5D8404" w14:textId="77777777" w:rsidTr="006A5369">
        <w:trPr>
          <w:trHeight w:val="701"/>
          <w:jc w:val="center"/>
        </w:trPr>
        <w:tc>
          <w:tcPr>
            <w:tcW w:w="1504" w:type="dxa"/>
            <w:vAlign w:val="center"/>
          </w:tcPr>
          <w:p w14:paraId="6701BBCC" w14:textId="77777777" w:rsidR="00737C9E" w:rsidRPr="003672C2" w:rsidRDefault="00737C9E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6" w:type="dxa"/>
            <w:vAlign w:val="center"/>
          </w:tcPr>
          <w:p w14:paraId="488E6E21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2" w:type="dxa"/>
            <w:vAlign w:val="center"/>
          </w:tcPr>
          <w:p w14:paraId="1B23CCD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 </w:t>
            </w:r>
          </w:p>
        </w:tc>
        <w:tc>
          <w:tcPr>
            <w:tcW w:w="5453" w:type="dxa"/>
            <w:vAlign w:val="center"/>
          </w:tcPr>
          <w:p w14:paraId="477640AD" w14:textId="77777777" w:rsidR="002730E2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1E9C0E42" w14:textId="77777777" w:rsidR="00737C9E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585" w:type="dxa"/>
            <w:vAlign w:val="center"/>
          </w:tcPr>
          <w:p w14:paraId="63DBB28C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37C9E" w:rsidRPr="003672C2" w14:paraId="74F5DCC1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649E8184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846" w:type="dxa"/>
            <w:vAlign w:val="center"/>
          </w:tcPr>
          <w:p w14:paraId="2FDB8CB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14B2AB5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564E8E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B489348" w14:textId="77777777" w:rsidR="00151338" w:rsidRDefault="001D1411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765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733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78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A46FA10" w14:textId="77777777" w:rsidR="00151338" w:rsidRDefault="001D1411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13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85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45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FF4078A" w14:textId="1959F877" w:rsidR="00151338" w:rsidRDefault="001A47DD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18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908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3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FD1F6CD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557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79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377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72E500FB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1722C07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al Studies</w:t>
            </w:r>
          </w:p>
        </w:tc>
        <w:tc>
          <w:tcPr>
            <w:tcW w:w="846" w:type="dxa"/>
            <w:vAlign w:val="center"/>
          </w:tcPr>
          <w:p w14:paraId="2B3F564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7DE881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6F18869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1AF048B1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93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44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0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0F216F44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851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0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10B649B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223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865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C35B171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724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38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32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234EF908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5663A195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846" w:type="dxa"/>
            <w:vAlign w:val="center"/>
          </w:tcPr>
          <w:p w14:paraId="473AA97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084405A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5CA59B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58560E63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8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7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175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7872D7C9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07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26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68CD2278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05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23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312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44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0B03787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8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5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11CAF93C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27B46A38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846" w:type="dxa"/>
            <w:vAlign w:val="center"/>
          </w:tcPr>
          <w:p w14:paraId="4F5BB6A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C7B8D2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7AE39CA9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08FDEAC5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82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34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220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0244649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15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655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4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5AA9134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21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9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635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355131D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85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84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47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D251099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32C82107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846" w:type="dxa"/>
            <w:vAlign w:val="center"/>
          </w:tcPr>
          <w:p w14:paraId="42A7E62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E35537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1ED0BC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48E6D404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6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16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281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A60805B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75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520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00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43291A45" w14:textId="77777777" w:rsidR="00151338" w:rsidRP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45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503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0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</w:t>
            </w:r>
          </w:p>
          <w:p w14:paraId="1AE1A289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76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70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74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9A55744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71FAAB93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846" w:type="dxa"/>
            <w:vAlign w:val="center"/>
          </w:tcPr>
          <w:p w14:paraId="3895191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AF17155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B95B720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99F1A06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83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48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04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7B61206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6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40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53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7EDE52B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58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4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6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5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217E47D" w14:textId="77777777" w:rsidR="00737C9E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321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49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711ACF6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C252A5D" w14:textId="77777777" w:rsidR="003672C2" w:rsidRDefault="003672C2" w:rsidP="003672C2">
      <w:pPr>
        <w:rPr>
          <w:rFonts w:asciiTheme="minorHAnsi" w:hAnsiTheme="minorHAnsi" w:cstheme="minorHAnsi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6EEE1363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78D7192F" w14:textId="5D94BE99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quiring large and small motor skills.</w:t>
            </w:r>
            <w:r w:rsidR="006B2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30E2" w:rsidRPr="003672C2" w14:paraId="46E19084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3E6AABC9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D4D0A6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F93BBE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519B404A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BFE2E66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7146DEE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34FDE8A6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56720114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Skills </w:t>
            </w:r>
          </w:p>
        </w:tc>
        <w:tc>
          <w:tcPr>
            <w:tcW w:w="847" w:type="dxa"/>
            <w:vAlign w:val="center"/>
          </w:tcPr>
          <w:p w14:paraId="6EA03008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25FA5F5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7A6E760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7AB1E192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01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728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5279CBF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47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00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BB504DC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60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014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75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395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5A882B9C" w14:textId="77777777" w:rsidR="002730E2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440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58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70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0BD2EE24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60699A5" w14:textId="77777777" w:rsidR="005C0AB4" w:rsidRDefault="005C0AB4" w:rsidP="003672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7AE0882E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36411C1E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quiring social and emotional skills including successful participation in learning activities as an individual or part of a group. </w:t>
            </w:r>
          </w:p>
        </w:tc>
      </w:tr>
      <w:tr w:rsidR="002730E2" w:rsidRPr="003672C2" w14:paraId="45E8E043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2D5526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CC6553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7FC0E49D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260F6AF9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3887A9C0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4787F5A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0186518D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11F05232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847" w:type="dxa"/>
            <w:vAlign w:val="center"/>
          </w:tcPr>
          <w:p w14:paraId="4B8DF23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F91648C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27CB166B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3527CC41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934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853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933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2D3BB18" w14:textId="77777777" w:rsidR="00151338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349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642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</w:p>
          <w:p w14:paraId="1FBD6DA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01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596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27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264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412347CD" w14:textId="77777777" w:rsidR="002730E2" w:rsidRPr="003672C2" w:rsidRDefault="001D1411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22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64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257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18F34C0B" w14:textId="77777777" w:rsidR="00194BBE" w:rsidRDefault="009902A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79D669D4" w14:textId="3B68AB31" w:rsidR="00194BBE" w:rsidRDefault="00DF7909" w:rsidP="00DF7909">
      <w:pPr>
        <w:pStyle w:val="Heading1"/>
        <w:rPr>
          <w:u w:val="single"/>
        </w:rPr>
      </w:pPr>
      <w:r w:rsidRPr="00F541AB">
        <w:rPr>
          <w:u w:val="single"/>
        </w:rPr>
        <w:t xml:space="preserve">Section IV. </w:t>
      </w:r>
      <w:r w:rsidR="00936D99">
        <w:rPr>
          <w:u w:val="single"/>
        </w:rPr>
        <w:t>Links to</w:t>
      </w:r>
      <w:r w:rsidR="00194BBE" w:rsidRPr="00F541AB">
        <w:rPr>
          <w:u w:val="single"/>
        </w:rPr>
        <w:t xml:space="preserve"> K-12 Learning Standards</w:t>
      </w:r>
      <w:r w:rsidR="00B074C2">
        <w:rPr>
          <w:u w:val="single"/>
        </w:rPr>
        <w:t xml:space="preserve"> and Early Learning and Development Guidelines</w:t>
      </w:r>
    </w:p>
    <w:p w14:paraId="31A6D444" w14:textId="7815433F" w:rsidR="006A233B" w:rsidRPr="006A233B" w:rsidRDefault="001D1411" w:rsidP="006A233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154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33B">
        <w:rPr>
          <w:rFonts w:asciiTheme="minorHAnsi" w:hAnsiTheme="minorHAnsi" w:cstheme="minorHAnsi"/>
        </w:rPr>
        <w:t xml:space="preserve"> Course(s) or grade level course work meet</w:t>
      </w:r>
      <w:r w:rsidR="00B91602">
        <w:rPr>
          <w:rFonts w:asciiTheme="minorHAnsi" w:hAnsiTheme="minorHAnsi" w:cstheme="minorHAnsi"/>
        </w:rPr>
        <w:t>s</w:t>
      </w:r>
      <w:r w:rsidR="006A233B" w:rsidRPr="006A233B">
        <w:rPr>
          <w:rFonts w:asciiTheme="minorHAnsi" w:hAnsiTheme="minorHAnsi" w:cstheme="minorHAnsi"/>
        </w:rPr>
        <w:t xml:space="preserve"> one or more of the state essential academic learning requireme</w:t>
      </w:r>
      <w:r w:rsidR="006A233B">
        <w:rPr>
          <w:rFonts w:asciiTheme="minorHAnsi" w:hAnsiTheme="minorHAnsi" w:cstheme="minorHAnsi"/>
        </w:rPr>
        <w:t xml:space="preserve">nts or grade-level expectations. </w:t>
      </w:r>
    </w:p>
    <w:p w14:paraId="6E2FBD6C" w14:textId="77777777" w:rsidR="00936D99" w:rsidRDefault="00936D99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</w:rPr>
        <w:sectPr w:rsidR="00936D99" w:rsidSect="00E010F0">
          <w:headerReference w:type="first" r:id="rId17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829FE0E" w14:textId="4003D5D9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8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English Language Arts</w:t>
        </w:r>
      </w:hyperlink>
    </w:p>
    <w:p w14:paraId="2E04589F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9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Math</w:t>
        </w:r>
      </w:hyperlink>
    </w:p>
    <w:p w14:paraId="77C89710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0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Writing</w:t>
        </w:r>
      </w:hyperlink>
    </w:p>
    <w:p w14:paraId="65582FB4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1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Communication</w:t>
        </w:r>
      </w:hyperlink>
    </w:p>
    <w:p w14:paraId="032B0601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2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ocial Studies</w:t>
        </w:r>
      </w:hyperlink>
    </w:p>
    <w:p w14:paraId="24920046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3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cience</w:t>
        </w:r>
      </w:hyperlink>
    </w:p>
    <w:p w14:paraId="102141D8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4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Health</w:t>
        </w:r>
      </w:hyperlink>
    </w:p>
    <w:p w14:paraId="66E7BFBA" w14:textId="77777777" w:rsidR="00194BBE" w:rsidRPr="0047322C" w:rsidRDefault="001D1411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hyperlink r:id="rId25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PE</w:t>
        </w:r>
      </w:hyperlink>
      <w:r w:rsidR="0047322C" w:rsidRPr="0047322C">
        <w:rPr>
          <w:rStyle w:val="Hyperlink"/>
          <w:rFonts w:asciiTheme="minorHAnsi" w:hAnsiTheme="minorHAnsi" w:cstheme="minorHAnsi"/>
          <w:sz w:val="20"/>
          <w:u w:val="none"/>
        </w:rPr>
        <w:t xml:space="preserve"> (including gross motor)</w:t>
      </w:r>
    </w:p>
    <w:p w14:paraId="63B32E9D" w14:textId="77777777" w:rsidR="0047322C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6" w:history="1">
        <w:r w:rsidR="0047322C" w:rsidRPr="0047322C">
          <w:rPr>
            <w:rStyle w:val="Hyperlink"/>
            <w:rFonts w:asciiTheme="minorHAnsi" w:hAnsiTheme="minorHAnsi" w:cstheme="minorHAnsi"/>
            <w:sz w:val="20"/>
          </w:rPr>
          <w:t>Fine motor</w:t>
        </w:r>
      </w:hyperlink>
    </w:p>
    <w:p w14:paraId="6C103A63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7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World Language</w:t>
        </w:r>
      </w:hyperlink>
    </w:p>
    <w:p w14:paraId="459CE3BF" w14:textId="77777777" w:rsidR="00194BBE" w:rsidRDefault="001D1411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8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Arts</w:t>
        </w:r>
      </w:hyperlink>
    </w:p>
    <w:p w14:paraId="2ED9F2ED" w14:textId="3DB7F57C" w:rsidR="00194BBE" w:rsidRPr="0047322C" w:rsidRDefault="00B074C2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HYPERLINK "http://www.k12.wa.us/EarlyLearning/guidelines.aspx"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194BBE" w:rsidRPr="00B074C2">
        <w:rPr>
          <w:rStyle w:val="Hyperlink"/>
          <w:rFonts w:asciiTheme="minorHAnsi" w:hAnsiTheme="minorHAnsi" w:cstheme="minorHAnsi"/>
          <w:sz w:val="20"/>
        </w:rPr>
        <w:t>Social-emotional</w:t>
      </w:r>
      <w:r w:rsidR="006B2534">
        <w:rPr>
          <w:rStyle w:val="Hyperlink"/>
          <w:rFonts w:asciiTheme="minorHAnsi" w:hAnsiTheme="minorHAnsi" w:cstheme="minorHAnsi"/>
          <w:sz w:val="20"/>
        </w:rPr>
        <w:t xml:space="preserve"> </w:t>
      </w:r>
    </w:p>
    <w:p w14:paraId="0AE79E34" w14:textId="77777777" w:rsidR="00936D99" w:rsidRDefault="00B074C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936D99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num="3"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fldChar w:fldCharType="end"/>
      </w:r>
    </w:p>
    <w:p w14:paraId="7A492E15" w14:textId="3882BF09" w:rsidR="00194BBE" w:rsidRPr="00194BBE" w:rsidRDefault="00194BBE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194BBE" w:rsidRPr="00194BBE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t xml:space="preserve"> </w:t>
      </w:r>
    </w:p>
    <w:p w14:paraId="6479E07A" w14:textId="50CE8D5B" w:rsidR="00BD462D" w:rsidRPr="000B07FE" w:rsidRDefault="00095243" w:rsidP="00095243">
      <w:pPr>
        <w:pStyle w:val="Heading1"/>
        <w:jc w:val="center"/>
        <w:rPr>
          <w:lang w:val="fr-FR"/>
        </w:rPr>
      </w:pPr>
      <w:r w:rsidRPr="000B07FE">
        <w:rPr>
          <w:lang w:val="fr-FR"/>
        </w:rPr>
        <w:lastRenderedPageBreak/>
        <w:t>COURSE DESCRIPTION/SYLLABUS</w:t>
      </w:r>
    </w:p>
    <w:p w14:paraId="32A5841C" w14:textId="5604DBF7" w:rsidR="00B41CD2" w:rsidRPr="000B07FE" w:rsidRDefault="00194BBE" w:rsidP="006A5369">
      <w:pPr>
        <w:pStyle w:val="Heading1"/>
        <w:rPr>
          <w:sz w:val="28"/>
          <w:szCs w:val="28"/>
          <w:u w:val="single"/>
          <w:lang w:val="fr-FR"/>
        </w:rPr>
      </w:pPr>
      <w:r w:rsidRPr="000B07FE">
        <w:rPr>
          <w:sz w:val="28"/>
          <w:szCs w:val="28"/>
          <w:u w:val="single"/>
          <w:lang w:val="fr-FR"/>
        </w:rPr>
        <w:t>Content</w:t>
      </w:r>
      <w:r w:rsidR="00A338D4" w:rsidRPr="000B07FE">
        <w:rPr>
          <w:sz w:val="28"/>
          <w:szCs w:val="28"/>
          <w:u w:val="single"/>
          <w:lang w:val="fr-FR"/>
        </w:rPr>
        <w:t>/Skill</w:t>
      </w:r>
      <w:r w:rsidRPr="000B07FE">
        <w:rPr>
          <w:sz w:val="28"/>
          <w:szCs w:val="28"/>
          <w:u w:val="single"/>
          <w:lang w:val="fr-FR"/>
        </w:rPr>
        <w:t xml:space="preserve"> Area</w:t>
      </w:r>
      <w:r w:rsidR="00A338D4" w:rsidRPr="000B07FE">
        <w:rPr>
          <w:sz w:val="28"/>
          <w:szCs w:val="28"/>
          <w:u w:val="single"/>
          <w:lang w:val="fr-FR"/>
        </w:rPr>
        <w:t>s</w:t>
      </w:r>
    </w:p>
    <w:p w14:paraId="12C9ED35" w14:textId="77777777" w:rsidR="006A5369" w:rsidRPr="000B07FE" w:rsidRDefault="006A5369" w:rsidP="006A5369">
      <w:pPr>
        <w:pStyle w:val="Heading1"/>
        <w:rPr>
          <w:sz w:val="28"/>
          <w:szCs w:val="28"/>
          <w:u w:val="single"/>
          <w:lang w:val="fr-FR"/>
        </w:rPr>
        <w:sectPr w:rsidR="006A5369" w:rsidRPr="000B07FE" w:rsidSect="00734393">
          <w:headerReference w:type="first" r:id="rId2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40B9E" w14:textId="312A0DEB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dicate which content and/or skill areas are </w:t>
      </w:r>
      <w:r w:rsidR="00734393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in thi</w:t>
      </w:r>
      <w:r w:rsidR="00734393">
        <w:rPr>
          <w:rFonts w:asciiTheme="minorHAnsi" w:hAnsiTheme="minorHAnsi" w:cstheme="minorHAnsi"/>
        </w:rPr>
        <w:t xml:space="preserve">s course description/syllabus. </w:t>
      </w:r>
    </w:p>
    <w:p w14:paraId="679DC538" w14:textId="049A8D1C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25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Reading</w:t>
      </w:r>
    </w:p>
    <w:p w14:paraId="2AA3F3AD" w14:textId="6FA77FD5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2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Math</w:t>
      </w:r>
    </w:p>
    <w:p w14:paraId="6EC7F0C3" w14:textId="4AC5C3F9" w:rsidR="006A5369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34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Writing</w:t>
      </w:r>
    </w:p>
    <w:p w14:paraId="7F52F158" w14:textId="7D0FC615" w:rsidR="00A338D4" w:rsidRPr="008026CB" w:rsidRDefault="001D1411" w:rsidP="00A338D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199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Communication</w:t>
      </w:r>
    </w:p>
    <w:p w14:paraId="076C5C88" w14:textId="71B7C328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3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cience</w:t>
      </w:r>
    </w:p>
    <w:p w14:paraId="63269243" w14:textId="2C644968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09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ocial Studies</w:t>
      </w:r>
    </w:p>
    <w:p w14:paraId="59C611C5" w14:textId="7556AF46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820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Art</w:t>
      </w:r>
    </w:p>
    <w:p w14:paraId="1EA48EF5" w14:textId="13CB79AD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94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Health</w:t>
      </w:r>
    </w:p>
    <w:p w14:paraId="2A0CFF0F" w14:textId="062CFC3C" w:rsidR="006A5369" w:rsidRPr="008026CB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4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PE</w:t>
      </w:r>
    </w:p>
    <w:p w14:paraId="2C3922DD" w14:textId="2E3D4A28" w:rsidR="00A338D4" w:rsidRPr="00A338D4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29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World Language</w:t>
      </w:r>
    </w:p>
    <w:p w14:paraId="32A440D1" w14:textId="7CFB12AD" w:rsidR="00A338D4" w:rsidRDefault="001D1411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92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Motor</w:t>
      </w:r>
      <w:r w:rsidR="006A5369" w:rsidRPr="008026CB">
        <w:rPr>
          <w:rFonts w:asciiTheme="minorHAnsi" w:hAnsiTheme="minorHAnsi" w:cstheme="minorHAnsi"/>
        </w:rPr>
        <w:t xml:space="preserve"> </w:t>
      </w:r>
    </w:p>
    <w:p w14:paraId="08ECBF12" w14:textId="77777777" w:rsidR="00A338D4" w:rsidRPr="006A5369" w:rsidRDefault="001D1411" w:rsidP="00A338D4">
      <w:pPr>
        <w:rPr>
          <w:rFonts w:asciiTheme="minorHAnsi" w:hAnsiTheme="minorHAnsi" w:cstheme="minorHAnsi"/>
        </w:rPr>
        <w:sectPr w:rsidR="00A338D4" w:rsidRPr="006A5369" w:rsidSect="0073439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Theme="minorHAnsi" w:hAnsiTheme="minorHAnsi" w:cstheme="minorHAnsi"/>
          </w:rPr>
          <w:id w:val="-2826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Social-emotional </w:t>
      </w:r>
    </w:p>
    <w:p w14:paraId="46CE1AFB" w14:textId="77777777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13341C" w14:textId="02ABDA87" w:rsidR="00F541AB" w:rsidRPr="00095243" w:rsidRDefault="00A338D4" w:rsidP="006A5369">
      <w:pPr>
        <w:pStyle w:val="Heading1"/>
        <w:spacing w:before="0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C</w:t>
      </w:r>
      <w:r w:rsidR="00DF7909" w:rsidRPr="00095243">
        <w:rPr>
          <w:b w:val="0"/>
          <w:sz w:val="28"/>
          <w:u w:val="single"/>
        </w:rPr>
        <w:t>EDARS Cod</w:t>
      </w:r>
      <w:r w:rsidR="00F541AB" w:rsidRPr="00095243">
        <w:rPr>
          <w:b w:val="0"/>
          <w:sz w:val="28"/>
          <w:u w:val="single"/>
        </w:rPr>
        <w:t xml:space="preserve">e </w:t>
      </w:r>
    </w:p>
    <w:p w14:paraId="06C2C3A8" w14:textId="77777777" w:rsidR="00185973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State Standards</w:t>
      </w:r>
    </w:p>
    <w:p w14:paraId="2E7D56F5" w14:textId="77777777" w:rsidR="00D877F0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 xml:space="preserve">Length of Course </w:t>
      </w:r>
    </w:p>
    <w:p w14:paraId="197DCBB3" w14:textId="77777777" w:rsidR="00D877F0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Curriculum</w:t>
      </w:r>
    </w:p>
    <w:p w14:paraId="09FC4B93" w14:textId="77777777" w:rsidR="00BD462D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Learning Goals/Objectives</w:t>
      </w:r>
    </w:p>
    <w:p w14:paraId="2EEC0D10" w14:textId="77777777" w:rsidR="00BD462D" w:rsidRPr="00DF7909" w:rsidRDefault="00BD462D" w:rsidP="00B41CD2">
      <w:pPr>
        <w:rPr>
          <w:rFonts w:asciiTheme="minorHAnsi" w:hAnsiTheme="minorHAnsi" w:cstheme="minorHAnsi"/>
          <w:bCs/>
          <w:color w:val="000000"/>
        </w:rPr>
      </w:pPr>
      <w:r w:rsidRPr="00DF7909">
        <w:rPr>
          <w:rFonts w:asciiTheme="minorHAnsi" w:hAnsiTheme="minorHAnsi" w:cstheme="minorHAnsi"/>
          <w:bCs/>
          <w:color w:val="000000"/>
        </w:rPr>
        <w:t>Upon successfully completing the course, the student should have mastered the following concepts</w:t>
      </w:r>
      <w:r w:rsidR="00B41CD2" w:rsidRPr="00DF7909">
        <w:rPr>
          <w:rFonts w:asciiTheme="minorHAnsi" w:hAnsiTheme="minorHAnsi" w:cstheme="minorHAnsi"/>
          <w:bCs/>
          <w:color w:val="000000"/>
        </w:rPr>
        <w:t>:</w:t>
      </w:r>
    </w:p>
    <w:p w14:paraId="30BDDD4E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Learning Activities </w:t>
      </w:r>
    </w:p>
    <w:p w14:paraId="7EDFBF8A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Method of Evaluation </w:t>
      </w:r>
    </w:p>
    <w:p w14:paraId="68C418E7" w14:textId="2DAEC6A0" w:rsidR="00BD462D" w:rsidRPr="003A135A" w:rsidRDefault="00BD462D" w:rsidP="00BD462D">
      <w:pPr>
        <w:spacing w:before="2" w:after="2"/>
        <w:rPr>
          <w:rFonts w:asciiTheme="minorHAnsi" w:hAnsiTheme="minorHAnsi" w:cstheme="minorHAnsi"/>
          <w:color w:val="000000"/>
        </w:rPr>
      </w:pPr>
      <w:r w:rsidRPr="003A135A">
        <w:rPr>
          <w:rFonts w:asciiTheme="minorHAnsi" w:hAnsiTheme="minorHAnsi" w:cstheme="minorHAnsi"/>
          <w:color w:val="000000"/>
        </w:rPr>
        <w:t>Progress will be evaluated by</w:t>
      </w:r>
      <w:r w:rsidR="00963108">
        <w:rPr>
          <w:rFonts w:asciiTheme="minorHAnsi" w:hAnsiTheme="minorHAnsi" w:cstheme="minorHAnsi"/>
          <w:color w:val="000000"/>
        </w:rPr>
        <w:t>:</w:t>
      </w:r>
      <w:r w:rsidR="006B2534">
        <w:rPr>
          <w:rFonts w:asciiTheme="minorHAnsi" w:hAnsiTheme="minorHAnsi" w:cstheme="minorHAnsi"/>
          <w:color w:val="000000"/>
        </w:rPr>
        <w:t xml:space="preserve"> </w:t>
      </w:r>
    </w:p>
    <w:p w14:paraId="45FC34DA" w14:textId="77777777" w:rsidR="00B41CD2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Additional Instructional Materials/Supplies</w:t>
      </w:r>
    </w:p>
    <w:p w14:paraId="77846E5A" w14:textId="77777777" w:rsidR="00B41CD2" w:rsidRPr="003A135A" w:rsidRDefault="00B41CD2" w:rsidP="00B41CD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8A66C3" w14:textId="77777777" w:rsidR="00B41CD2" w:rsidRDefault="00B41CD2" w:rsidP="00B41CD2">
      <w:pPr>
        <w:rPr>
          <w:bCs/>
          <w:color w:val="000000"/>
          <w:sz w:val="22"/>
          <w:szCs w:val="22"/>
        </w:rPr>
      </w:pPr>
    </w:p>
    <w:sectPr w:rsidR="00B41CD2" w:rsidSect="0073439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28FD" w14:textId="77777777" w:rsidR="001D1411" w:rsidRDefault="001D1411">
      <w:r>
        <w:separator/>
      </w:r>
    </w:p>
  </w:endnote>
  <w:endnote w:type="continuationSeparator" w:id="0">
    <w:p w14:paraId="72428061" w14:textId="77777777" w:rsidR="001D1411" w:rsidRDefault="001D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9A66" w14:textId="77777777" w:rsidR="000B07FE" w:rsidRDefault="000B0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CEFB" w14:textId="77777777" w:rsidR="00472916" w:rsidRDefault="0047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436" w14:textId="04E212E0" w:rsidR="00472916" w:rsidRPr="000B07FE" w:rsidRDefault="00472916" w:rsidP="000B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36F1" w14:textId="77777777" w:rsidR="001D1411" w:rsidRDefault="001D1411">
      <w:r>
        <w:separator/>
      </w:r>
    </w:p>
  </w:footnote>
  <w:footnote w:type="continuationSeparator" w:id="0">
    <w:p w14:paraId="73D0AECC" w14:textId="77777777" w:rsidR="001D1411" w:rsidRDefault="001D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A774" w14:textId="77777777" w:rsidR="000B07FE" w:rsidRDefault="000B0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4962" w14:textId="79CC24EA" w:rsidR="001A47DD" w:rsidRPr="00D877F0" w:rsidRDefault="001A47DD" w:rsidP="003C10F2">
    <w:pPr>
      <w:tabs>
        <w:tab w:val="left" w:pos="5760"/>
        <w:tab w:val="left" w:pos="594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DF00" w14:textId="0AD66766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PROGRAM NAME</w:t>
    </w:r>
  </w:p>
  <w:p w14:paraId="184CD799" w14:textId="77777777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Full-day Kindergarten Written Student Learning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B855" w14:textId="4A1047D0" w:rsidR="001A47DD" w:rsidRPr="00F05A2A" w:rsidRDefault="001A47DD" w:rsidP="00F05A2A">
    <w:pPr>
      <w:tabs>
        <w:tab w:val="left" w:pos="6300"/>
        <w:tab w:val="left" w:pos="6480"/>
        <w:tab w:val="left" w:pos="8640"/>
        <w:tab w:val="left" w:pos="8820"/>
        <w:tab w:val="left" w:pos="1296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378C" w14:textId="77777777" w:rsidR="001A47DD" w:rsidRPr="00F05A2A" w:rsidRDefault="001A47DD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5"/>
  </w:num>
  <w:num w:numId="9">
    <w:abstractNumId w:val="22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19"/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24"/>
  </w:num>
  <w:num w:numId="20">
    <w:abstractNumId w:val="10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50FD7"/>
    <w:rsid w:val="00095243"/>
    <w:rsid w:val="000A1E5B"/>
    <w:rsid w:val="000B07FE"/>
    <w:rsid w:val="000C1142"/>
    <w:rsid w:val="000D29CE"/>
    <w:rsid w:val="000F0253"/>
    <w:rsid w:val="000F6954"/>
    <w:rsid w:val="00104784"/>
    <w:rsid w:val="0011695E"/>
    <w:rsid w:val="001512CD"/>
    <w:rsid w:val="00151338"/>
    <w:rsid w:val="00185973"/>
    <w:rsid w:val="00194BBE"/>
    <w:rsid w:val="001A47DD"/>
    <w:rsid w:val="001A7C74"/>
    <w:rsid w:val="001D1411"/>
    <w:rsid w:val="001E4C83"/>
    <w:rsid w:val="001F611D"/>
    <w:rsid w:val="002357D7"/>
    <w:rsid w:val="00241A86"/>
    <w:rsid w:val="002532D4"/>
    <w:rsid w:val="002730E2"/>
    <w:rsid w:val="00282D6E"/>
    <w:rsid w:val="002C2CF2"/>
    <w:rsid w:val="002C3ED0"/>
    <w:rsid w:val="002D1842"/>
    <w:rsid w:val="002E734E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B2534"/>
    <w:rsid w:val="006E0FEB"/>
    <w:rsid w:val="00706538"/>
    <w:rsid w:val="007066C4"/>
    <w:rsid w:val="0072530C"/>
    <w:rsid w:val="00734393"/>
    <w:rsid w:val="00737C9E"/>
    <w:rsid w:val="00767CBD"/>
    <w:rsid w:val="007A239E"/>
    <w:rsid w:val="008026CB"/>
    <w:rsid w:val="00831B54"/>
    <w:rsid w:val="00846669"/>
    <w:rsid w:val="00893B63"/>
    <w:rsid w:val="008A0842"/>
    <w:rsid w:val="008E4259"/>
    <w:rsid w:val="00910697"/>
    <w:rsid w:val="00924720"/>
    <w:rsid w:val="00936D99"/>
    <w:rsid w:val="00963108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E6395"/>
    <w:rsid w:val="00BF26B1"/>
    <w:rsid w:val="00BF7C56"/>
    <w:rsid w:val="00C10AA8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25624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k12.wa.us/ELA/Standards.aspx" TargetMode="External"/><Relationship Id="rId26" Type="http://schemas.openxmlformats.org/officeDocument/2006/relationships/hyperlink" Target="http://www.k12.wa.us/EarlyLearning/guidelin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ELA/Standards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k12.wa.us/HealthFitness/Standard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k12.wa.us/ELA/Standards.aspx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k12.wa.us/HealthFitness/Standard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k12.wa.us/Science/Standards.aspx" TargetMode="External"/><Relationship Id="rId28" Type="http://schemas.openxmlformats.org/officeDocument/2006/relationships/hyperlink" Target="http://www.k12.wa.us/Arts/Standard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12.wa.us/Mathematics/Standard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k12.wa.us/SocialStudies/EALRs-GLEs.aspx" TargetMode="External"/><Relationship Id="rId27" Type="http://schemas.openxmlformats.org/officeDocument/2006/relationships/hyperlink" Target="http://www.k12.wa.us/WorldLanguages/Standards/default.asp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FDA-CAE3-4B48-B292-AC7F07313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D933-B360-4310-8A9E-0B1C808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780C2-01C9-4265-8A66-E2DF75E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K WSLP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K WSLP</dc:title>
  <dc:subject>FDK WSLP</dc:subject>
  <dc:creator>OSPI ALD</dc:creator>
  <cp:keywords/>
  <cp:lastModifiedBy>Destiny Cox</cp:lastModifiedBy>
  <cp:revision>2</cp:revision>
  <cp:lastPrinted>2017-11-14T18:44:00Z</cp:lastPrinted>
  <dcterms:created xsi:type="dcterms:W3CDTF">2020-08-12T02:32:00Z</dcterms:created>
  <dcterms:modified xsi:type="dcterms:W3CDTF">2020-08-12T02:32:00Z</dcterms:modified>
</cp:coreProperties>
</file>